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02862" w14:textId="7A8F6030" w:rsidR="003501DC" w:rsidRPr="009E6066" w:rsidRDefault="00C36D44">
      <w:pPr>
        <w:pStyle w:val="Heading1"/>
        <w:spacing w:before="88"/>
        <w:ind w:right="5582"/>
        <w:rPr>
          <w:lang w:val="de-AT"/>
        </w:rPr>
      </w:pPr>
      <w:r>
        <w:rPr>
          <w:noProof/>
          <w:lang w:val="de-AT" w:eastAsia="de-AT"/>
        </w:rPr>
        <w:drawing>
          <wp:anchor distT="0" distB="0" distL="0" distR="0" simplePos="0" relativeHeight="251658240" behindDoc="0" locked="0" layoutInCell="1" allowOverlap="1" wp14:anchorId="577A838D" wp14:editId="684EC904">
            <wp:simplePos x="0" y="0"/>
            <wp:positionH relativeFrom="page">
              <wp:posOffset>4016375</wp:posOffset>
            </wp:positionH>
            <wp:positionV relativeFrom="paragraph">
              <wp:posOffset>-212725</wp:posOffset>
            </wp:positionV>
            <wp:extent cx="2904490" cy="177990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4490" cy="17799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7F82" w:rsidRPr="009E6066">
        <w:rPr>
          <w:lang w:val="de-AT"/>
        </w:rPr>
        <w:t>Verein Tullner Naschmarkt Presse-Information:</w:t>
      </w:r>
    </w:p>
    <w:p w14:paraId="05BA169D" w14:textId="77777777" w:rsidR="003501DC" w:rsidRPr="009E6066" w:rsidRDefault="003501DC">
      <w:pPr>
        <w:pStyle w:val="BodyText"/>
        <w:spacing w:before="7"/>
        <w:ind w:left="0"/>
        <w:rPr>
          <w:b/>
          <w:sz w:val="23"/>
          <w:lang w:val="de-AT"/>
        </w:rPr>
      </w:pPr>
    </w:p>
    <w:p w14:paraId="4F0244CC" w14:textId="15911997" w:rsidR="003501DC" w:rsidRPr="009E6066" w:rsidRDefault="00637F82">
      <w:pPr>
        <w:ind w:left="118" w:right="5447"/>
        <w:rPr>
          <w:rFonts w:ascii="Arial"/>
          <w:b/>
          <w:sz w:val="40"/>
          <w:lang w:val="de-AT"/>
        </w:rPr>
      </w:pPr>
      <w:r w:rsidRPr="009E6066">
        <w:rPr>
          <w:rFonts w:ascii="Arial"/>
          <w:b/>
          <w:sz w:val="40"/>
          <w:lang w:val="de-AT"/>
        </w:rPr>
        <w:t>Tullner Naschmarkt am Hauptplatz</w:t>
      </w:r>
    </w:p>
    <w:p w14:paraId="2516360E" w14:textId="77777777" w:rsidR="003501DC" w:rsidRPr="009E6066" w:rsidRDefault="003501DC">
      <w:pPr>
        <w:pStyle w:val="BodyText"/>
        <w:spacing w:before="5"/>
        <w:ind w:left="0"/>
        <w:rPr>
          <w:rFonts w:ascii="Arial"/>
          <w:b/>
          <w:sz w:val="49"/>
          <w:lang w:val="de-AT"/>
        </w:rPr>
      </w:pPr>
    </w:p>
    <w:p w14:paraId="723B0F69" w14:textId="28639CBE" w:rsidR="003501DC" w:rsidRPr="00C36D44" w:rsidRDefault="00C36D44" w:rsidP="00C36D44">
      <w:pPr>
        <w:pStyle w:val="BodyText"/>
        <w:ind w:left="0" w:firstLine="118"/>
        <w:rPr>
          <w:b/>
          <w:sz w:val="20"/>
          <w:lang w:val="de-DE"/>
        </w:rPr>
      </w:pPr>
      <w:r w:rsidRPr="00C36D44">
        <w:rPr>
          <w:b/>
          <w:bCs/>
          <w:lang w:val="de-DE"/>
        </w:rPr>
        <w:t>Ein Genussmarkt im Herzen Tullns</w:t>
      </w:r>
    </w:p>
    <w:p w14:paraId="5ECB1F29" w14:textId="77777777" w:rsidR="003501DC" w:rsidRPr="009E6066" w:rsidRDefault="003501DC">
      <w:pPr>
        <w:pStyle w:val="BodyText"/>
        <w:spacing w:before="2"/>
        <w:ind w:left="0"/>
        <w:rPr>
          <w:b/>
          <w:sz w:val="23"/>
          <w:lang w:val="de-AT"/>
        </w:rPr>
      </w:pPr>
    </w:p>
    <w:p w14:paraId="22C4DF5D" w14:textId="47D5759E" w:rsidR="00C36D44" w:rsidRPr="00C36D44" w:rsidRDefault="00C36D44" w:rsidP="00C36D44">
      <w:pPr>
        <w:pStyle w:val="BodyText"/>
        <w:rPr>
          <w:lang w:val="de-AT"/>
        </w:rPr>
      </w:pPr>
      <w:r w:rsidRPr="00C36D44">
        <w:rPr>
          <w:lang w:val="de-AT"/>
        </w:rPr>
        <w:t xml:space="preserve">Jeden Freitag verwandelt sich der Hauptplatz in Tulln von 8:00 bis 18:00 Uhr in eine Oase für Feinschmecker und Liebhaber regionaler Spezialitäten. Seit 2002 ist </w:t>
      </w:r>
      <w:r w:rsidR="00651402">
        <w:rPr>
          <w:lang w:val="de-AT"/>
        </w:rPr>
        <w:t>der Tullner Naschmarkt</w:t>
      </w:r>
      <w:r w:rsidRPr="00C36D44">
        <w:rPr>
          <w:lang w:val="de-AT"/>
        </w:rPr>
        <w:t xml:space="preserve"> ein fester Bestandteil des städtischen Lebens und erfreut sich großer Beliebtheit.</w:t>
      </w:r>
    </w:p>
    <w:p w14:paraId="75B9C9EC" w14:textId="77777777" w:rsidR="00C36D44" w:rsidRPr="00C36D44" w:rsidRDefault="00C36D44" w:rsidP="00C36D44">
      <w:pPr>
        <w:pStyle w:val="BodyText"/>
        <w:rPr>
          <w:lang w:val="de-AT"/>
        </w:rPr>
      </w:pPr>
    </w:p>
    <w:p w14:paraId="71C3466C" w14:textId="4D81D1AC" w:rsidR="00C36D44" w:rsidRDefault="006549F1" w:rsidP="00C36D44">
      <w:pPr>
        <w:pStyle w:val="BodyText"/>
        <w:rPr>
          <w:lang w:val="de-AT"/>
        </w:rPr>
      </w:pPr>
      <w:r w:rsidRPr="006549F1">
        <w:rPr>
          <w:lang w:val="de-AT"/>
        </w:rPr>
        <w:t>Der Naschmarkt bietet eine große Vielfalt an regionalen und internationalen Köstlichkeiten.</w:t>
      </w:r>
    </w:p>
    <w:p w14:paraId="5803F954" w14:textId="77777777" w:rsidR="006549F1" w:rsidRPr="006549F1" w:rsidRDefault="006549F1" w:rsidP="00C36D44">
      <w:pPr>
        <w:pStyle w:val="BodyText"/>
        <w:rPr>
          <w:lang w:val="de-DE"/>
        </w:rPr>
      </w:pPr>
    </w:p>
    <w:p w14:paraId="38F152B2" w14:textId="77777777" w:rsidR="00C36D44" w:rsidRDefault="00C36D44" w:rsidP="00C36D44">
      <w:pPr>
        <w:pStyle w:val="BodyText"/>
        <w:ind w:left="0" w:firstLine="118"/>
        <w:rPr>
          <w:b/>
          <w:bCs/>
          <w:lang w:val="de-DE"/>
        </w:rPr>
      </w:pPr>
      <w:r w:rsidRPr="00C36D44">
        <w:rPr>
          <w:b/>
          <w:bCs/>
          <w:lang w:val="de-DE"/>
        </w:rPr>
        <w:t>Produktvielfalt, die begeistert</w:t>
      </w:r>
    </w:p>
    <w:p w14:paraId="58B662A1" w14:textId="77777777" w:rsidR="00C36D44" w:rsidRPr="00C36D44" w:rsidRDefault="00C36D44" w:rsidP="00C36D44">
      <w:pPr>
        <w:pStyle w:val="BodyText"/>
        <w:ind w:left="0" w:firstLine="118"/>
        <w:rPr>
          <w:b/>
          <w:bCs/>
          <w:lang w:val="de-DE"/>
        </w:rPr>
      </w:pPr>
    </w:p>
    <w:p w14:paraId="1CFE5C1F" w14:textId="77777777" w:rsidR="00C36D44" w:rsidRPr="00C36D44" w:rsidRDefault="00C36D44" w:rsidP="00C36D44">
      <w:pPr>
        <w:pStyle w:val="BodyText"/>
        <w:ind w:right="113"/>
        <w:jc w:val="both"/>
        <w:rPr>
          <w:lang w:val="de-AT"/>
        </w:rPr>
      </w:pPr>
      <w:r w:rsidRPr="00C36D44">
        <w:rPr>
          <w:lang w:val="de-AT"/>
        </w:rPr>
        <w:t>Das Sortiment des Tullner Naschmarktes umfasst unter anderem:</w:t>
      </w:r>
    </w:p>
    <w:p w14:paraId="6520C27D" w14:textId="77777777" w:rsidR="00C36D44" w:rsidRPr="00C36D44" w:rsidRDefault="00C36D44" w:rsidP="00C36D44">
      <w:pPr>
        <w:pStyle w:val="BodyText"/>
        <w:ind w:right="113"/>
        <w:jc w:val="both"/>
        <w:rPr>
          <w:lang w:val="de-AT"/>
        </w:rPr>
      </w:pPr>
    </w:p>
    <w:p w14:paraId="7B882F5C" w14:textId="77777777" w:rsidR="006549F1" w:rsidRDefault="006549F1" w:rsidP="00C36D44">
      <w:pPr>
        <w:pStyle w:val="BodyText"/>
        <w:numPr>
          <w:ilvl w:val="0"/>
          <w:numId w:val="2"/>
        </w:numPr>
        <w:ind w:right="113"/>
        <w:jc w:val="both"/>
        <w:rPr>
          <w:lang w:val="de-AT"/>
        </w:rPr>
        <w:sectPr w:rsidR="006549F1" w:rsidSect="006549F1">
          <w:type w:val="continuous"/>
          <w:pgSz w:w="11920" w:h="16850"/>
          <w:pgMar w:top="851" w:right="1134" w:bottom="278" w:left="1134" w:header="720" w:footer="720" w:gutter="0"/>
          <w:cols w:space="720"/>
        </w:sectPr>
      </w:pPr>
    </w:p>
    <w:p w14:paraId="34D21C36" w14:textId="622C2F87" w:rsidR="00C36D44" w:rsidRPr="006549F1" w:rsidRDefault="00C36D44" w:rsidP="006549F1">
      <w:pPr>
        <w:pStyle w:val="BodyText"/>
        <w:numPr>
          <w:ilvl w:val="0"/>
          <w:numId w:val="2"/>
        </w:numPr>
        <w:ind w:right="113"/>
        <w:rPr>
          <w:lang w:val="de-AT"/>
        </w:rPr>
      </w:pPr>
      <w:r w:rsidRPr="006549F1">
        <w:rPr>
          <w:lang w:val="de-AT"/>
        </w:rPr>
        <w:t>Frisches Obst und Gemüse</w:t>
      </w:r>
      <w:r w:rsidR="006549F1" w:rsidRPr="006549F1">
        <w:rPr>
          <w:lang w:val="de-AT"/>
        </w:rPr>
        <w:t>,</w:t>
      </w:r>
      <w:r w:rsidR="00761556" w:rsidRPr="006549F1">
        <w:rPr>
          <w:lang w:val="de-AT"/>
        </w:rPr>
        <w:t xml:space="preserve"> auch in Bioqualität</w:t>
      </w:r>
    </w:p>
    <w:p w14:paraId="7B91258C" w14:textId="77777777" w:rsidR="00C36D44" w:rsidRPr="006549F1" w:rsidRDefault="00C36D44" w:rsidP="006549F1">
      <w:pPr>
        <w:pStyle w:val="BodyText"/>
        <w:numPr>
          <w:ilvl w:val="0"/>
          <w:numId w:val="2"/>
        </w:numPr>
        <w:ind w:right="113"/>
        <w:rPr>
          <w:lang w:val="de-AT"/>
        </w:rPr>
      </w:pPr>
      <w:r w:rsidRPr="006549F1">
        <w:rPr>
          <w:lang w:val="de-AT"/>
        </w:rPr>
        <w:t>Spargel, Trockenfrüchte, Nüsse</w:t>
      </w:r>
    </w:p>
    <w:p w14:paraId="0A5A5536" w14:textId="77777777" w:rsidR="00C36D44" w:rsidRPr="006549F1" w:rsidRDefault="00C36D44" w:rsidP="006549F1">
      <w:pPr>
        <w:pStyle w:val="BodyText"/>
        <w:numPr>
          <w:ilvl w:val="0"/>
          <w:numId w:val="2"/>
        </w:numPr>
        <w:ind w:right="113"/>
        <w:rPr>
          <w:lang w:val="de-AT"/>
        </w:rPr>
      </w:pPr>
      <w:r w:rsidRPr="006549F1">
        <w:rPr>
          <w:lang w:val="de-AT"/>
        </w:rPr>
        <w:t>Käsespezialitäten, Eier, Aufstriche</w:t>
      </w:r>
    </w:p>
    <w:p w14:paraId="4683BB14" w14:textId="77777777" w:rsidR="00C36D44" w:rsidRPr="006549F1" w:rsidRDefault="00C36D44" w:rsidP="006549F1">
      <w:pPr>
        <w:pStyle w:val="BodyText"/>
        <w:numPr>
          <w:ilvl w:val="0"/>
          <w:numId w:val="2"/>
        </w:numPr>
        <w:ind w:right="113"/>
        <w:rPr>
          <w:lang w:val="de-AT"/>
        </w:rPr>
      </w:pPr>
      <w:r w:rsidRPr="006549F1">
        <w:rPr>
          <w:lang w:val="de-AT"/>
        </w:rPr>
        <w:t>Brot, Gebäck, Rindfleisch</w:t>
      </w:r>
    </w:p>
    <w:p w14:paraId="46ACCC86" w14:textId="77777777" w:rsidR="00C36D44" w:rsidRPr="006549F1" w:rsidRDefault="00C36D44" w:rsidP="006549F1">
      <w:pPr>
        <w:pStyle w:val="BodyText"/>
        <w:numPr>
          <w:ilvl w:val="0"/>
          <w:numId w:val="2"/>
        </w:numPr>
        <w:ind w:right="113"/>
        <w:rPr>
          <w:lang w:val="de-AT"/>
        </w:rPr>
      </w:pPr>
      <w:r w:rsidRPr="006549F1">
        <w:rPr>
          <w:lang w:val="de-AT"/>
        </w:rPr>
        <w:t>Wein, Bier, Traubensaft, Obstsaft</w:t>
      </w:r>
    </w:p>
    <w:p w14:paraId="49BABC1C" w14:textId="302E945C" w:rsidR="00C058C4" w:rsidRPr="006549F1" w:rsidRDefault="00C36D44" w:rsidP="006549F1">
      <w:pPr>
        <w:pStyle w:val="BodyText"/>
        <w:numPr>
          <w:ilvl w:val="0"/>
          <w:numId w:val="2"/>
        </w:numPr>
        <w:ind w:right="113"/>
        <w:rPr>
          <w:lang w:val="de-AT"/>
        </w:rPr>
      </w:pPr>
      <w:r w:rsidRPr="006549F1">
        <w:rPr>
          <w:lang w:val="de-AT"/>
        </w:rPr>
        <w:t>Honigprodukte, Fleischwaren</w:t>
      </w:r>
    </w:p>
    <w:p w14:paraId="6E2F1DD9" w14:textId="2551BB96" w:rsidR="00C36D44" w:rsidRPr="006549F1" w:rsidRDefault="006549F1" w:rsidP="006549F1">
      <w:pPr>
        <w:pStyle w:val="BodyText"/>
        <w:numPr>
          <w:ilvl w:val="0"/>
          <w:numId w:val="2"/>
        </w:numPr>
        <w:ind w:right="113"/>
        <w:rPr>
          <w:lang w:val="de-AT"/>
        </w:rPr>
      </w:pPr>
      <w:r w:rsidRPr="006549F1">
        <w:rPr>
          <w:lang w:val="de-AT"/>
        </w:rPr>
        <w:t>F</w:t>
      </w:r>
      <w:r w:rsidR="00C36D44" w:rsidRPr="006549F1">
        <w:rPr>
          <w:lang w:val="de-AT"/>
        </w:rPr>
        <w:t xml:space="preserve">rischen heimischen </w:t>
      </w:r>
      <w:r w:rsidR="009566A5" w:rsidRPr="006549F1">
        <w:rPr>
          <w:lang w:val="de-AT"/>
        </w:rPr>
        <w:t>Biof</w:t>
      </w:r>
      <w:r w:rsidR="00C36D44" w:rsidRPr="006549F1">
        <w:rPr>
          <w:lang w:val="de-AT"/>
        </w:rPr>
        <w:t>isch</w:t>
      </w:r>
      <w:r w:rsidR="00193127" w:rsidRPr="006549F1">
        <w:rPr>
          <w:lang w:val="de-AT"/>
        </w:rPr>
        <w:t xml:space="preserve"> aus dem Waldviertel</w:t>
      </w:r>
    </w:p>
    <w:p w14:paraId="4369AF09" w14:textId="410084CC" w:rsidR="00323349" w:rsidRPr="006549F1" w:rsidRDefault="00323349" w:rsidP="006549F1">
      <w:pPr>
        <w:pStyle w:val="BodyText"/>
        <w:numPr>
          <w:ilvl w:val="0"/>
          <w:numId w:val="2"/>
        </w:numPr>
        <w:ind w:right="113"/>
        <w:rPr>
          <w:lang w:val="de-AT"/>
        </w:rPr>
      </w:pPr>
      <w:r w:rsidRPr="006549F1">
        <w:rPr>
          <w:lang w:val="de-AT"/>
        </w:rPr>
        <w:t>Kaffee</w:t>
      </w:r>
      <w:r w:rsidR="00D15BFC" w:rsidRPr="006549F1">
        <w:rPr>
          <w:lang w:val="de-AT"/>
        </w:rPr>
        <w:t>spezialitäten</w:t>
      </w:r>
      <w:r w:rsidRPr="006549F1">
        <w:rPr>
          <w:lang w:val="de-AT"/>
        </w:rPr>
        <w:t xml:space="preserve"> aus eigener </w:t>
      </w:r>
      <w:r w:rsidRPr="006549F1">
        <w:rPr>
          <w:lang w:val="de-AT"/>
        </w:rPr>
        <w:t>Rösterei</w:t>
      </w:r>
      <w:r w:rsidR="00DD13F9" w:rsidRPr="006549F1">
        <w:rPr>
          <w:lang w:val="de-AT"/>
        </w:rPr>
        <w:t xml:space="preserve"> in Tulln</w:t>
      </w:r>
    </w:p>
    <w:p w14:paraId="4FDA16F1" w14:textId="781A0D10" w:rsidR="00323349" w:rsidRPr="006549F1" w:rsidRDefault="00323349" w:rsidP="006549F1">
      <w:pPr>
        <w:pStyle w:val="BodyText"/>
        <w:numPr>
          <w:ilvl w:val="0"/>
          <w:numId w:val="2"/>
        </w:numPr>
        <w:ind w:right="113"/>
        <w:rPr>
          <w:lang w:val="de-AT"/>
        </w:rPr>
      </w:pPr>
      <w:r w:rsidRPr="006549F1">
        <w:rPr>
          <w:lang w:val="de-AT"/>
        </w:rPr>
        <w:t>Korbwaren</w:t>
      </w:r>
    </w:p>
    <w:p w14:paraId="61473419" w14:textId="5B660ACC" w:rsidR="0008725B" w:rsidRPr="006549F1" w:rsidRDefault="00A24287" w:rsidP="006549F1">
      <w:pPr>
        <w:pStyle w:val="BodyText"/>
        <w:numPr>
          <w:ilvl w:val="0"/>
          <w:numId w:val="2"/>
        </w:numPr>
        <w:ind w:right="113"/>
        <w:rPr>
          <w:lang w:val="de-AT"/>
        </w:rPr>
      </w:pPr>
      <w:r w:rsidRPr="006549F1">
        <w:rPr>
          <w:lang w:val="de-AT"/>
        </w:rPr>
        <w:t xml:space="preserve">Vegane </w:t>
      </w:r>
      <w:r w:rsidR="006549F1" w:rsidRPr="006549F1">
        <w:rPr>
          <w:lang w:val="de-AT"/>
        </w:rPr>
        <w:t>F</w:t>
      </w:r>
      <w:r w:rsidRPr="006549F1">
        <w:rPr>
          <w:lang w:val="de-AT"/>
        </w:rPr>
        <w:t>ruchtschnitten</w:t>
      </w:r>
    </w:p>
    <w:p w14:paraId="23B0A240" w14:textId="7D60946C" w:rsidR="00A24287" w:rsidRPr="006549F1" w:rsidRDefault="00A24287" w:rsidP="006549F1">
      <w:pPr>
        <w:pStyle w:val="BodyText"/>
        <w:numPr>
          <w:ilvl w:val="0"/>
          <w:numId w:val="2"/>
        </w:numPr>
        <w:ind w:right="113"/>
        <w:rPr>
          <w:lang w:val="de-AT"/>
        </w:rPr>
      </w:pPr>
      <w:r w:rsidRPr="006549F1">
        <w:rPr>
          <w:lang w:val="de-AT"/>
        </w:rPr>
        <w:t>Handgemachte polnische Teigtaschen</w:t>
      </w:r>
    </w:p>
    <w:p w14:paraId="59C1A548" w14:textId="2A93EF61" w:rsidR="0079681E" w:rsidRPr="006549F1" w:rsidRDefault="0079681E" w:rsidP="006549F1">
      <w:pPr>
        <w:pStyle w:val="BodyText"/>
        <w:numPr>
          <w:ilvl w:val="0"/>
          <w:numId w:val="2"/>
        </w:numPr>
        <w:ind w:right="113"/>
        <w:rPr>
          <w:lang w:val="de-AT"/>
        </w:rPr>
      </w:pPr>
      <w:r w:rsidRPr="006549F1">
        <w:rPr>
          <w:lang w:val="de-AT"/>
        </w:rPr>
        <w:t>Scha</w:t>
      </w:r>
      <w:r w:rsidR="00976F3F" w:rsidRPr="006549F1">
        <w:rPr>
          <w:lang w:val="de-AT"/>
        </w:rPr>
        <w:t>f</w:t>
      </w:r>
      <w:r w:rsidRPr="006549F1">
        <w:rPr>
          <w:lang w:val="de-AT"/>
        </w:rPr>
        <w:t>käseprodukte</w:t>
      </w:r>
      <w:r w:rsidR="00976F3F" w:rsidRPr="006549F1">
        <w:rPr>
          <w:lang w:val="de-AT"/>
        </w:rPr>
        <w:t xml:space="preserve"> und Lammfleisch</w:t>
      </w:r>
    </w:p>
    <w:p w14:paraId="465171FE" w14:textId="1BF4056E" w:rsidR="00193127" w:rsidRPr="006549F1" w:rsidRDefault="00193127" w:rsidP="006549F1">
      <w:pPr>
        <w:pStyle w:val="BodyText"/>
        <w:numPr>
          <w:ilvl w:val="0"/>
          <w:numId w:val="2"/>
        </w:numPr>
        <w:ind w:right="113"/>
        <w:rPr>
          <w:lang w:val="de-AT"/>
        </w:rPr>
      </w:pPr>
      <w:r w:rsidRPr="006549F1">
        <w:rPr>
          <w:lang w:val="de-AT"/>
        </w:rPr>
        <w:t>Waldviertler Spezialitäten</w:t>
      </w:r>
    </w:p>
    <w:p w14:paraId="35ADA19A" w14:textId="79EBB9DC" w:rsidR="001D2695" w:rsidRPr="006549F1" w:rsidRDefault="006549F1" w:rsidP="006549F1">
      <w:pPr>
        <w:pStyle w:val="BodyText"/>
        <w:numPr>
          <w:ilvl w:val="0"/>
          <w:numId w:val="2"/>
        </w:numPr>
        <w:ind w:right="113"/>
        <w:rPr>
          <w:lang w:val="de-AT"/>
        </w:rPr>
      </w:pPr>
      <w:r w:rsidRPr="006549F1">
        <w:rPr>
          <w:lang w:val="de-AT"/>
        </w:rPr>
        <w:t>K</w:t>
      </w:r>
      <w:r w:rsidR="001D2695" w:rsidRPr="006549F1">
        <w:rPr>
          <w:lang w:val="de-AT"/>
        </w:rPr>
        <w:t>altgepresste BIO-Öle und Hanfsamen</w:t>
      </w:r>
    </w:p>
    <w:p w14:paraId="1DA5A1A7" w14:textId="16A571B8" w:rsidR="00A63949" w:rsidRPr="006549F1" w:rsidRDefault="006549F1" w:rsidP="006549F1">
      <w:pPr>
        <w:pStyle w:val="BodyText"/>
        <w:numPr>
          <w:ilvl w:val="0"/>
          <w:numId w:val="2"/>
        </w:numPr>
        <w:ind w:right="113"/>
        <w:rPr>
          <w:lang w:val="de-AT"/>
        </w:rPr>
      </w:pPr>
      <w:r w:rsidRPr="006549F1">
        <w:rPr>
          <w:lang w:val="de-AT"/>
        </w:rPr>
        <w:t>H</w:t>
      </w:r>
      <w:r w:rsidR="00A63949" w:rsidRPr="006549F1">
        <w:rPr>
          <w:lang w:val="de-AT"/>
        </w:rPr>
        <w:t>ausgemachte Mehlspeisen</w:t>
      </w:r>
    </w:p>
    <w:p w14:paraId="328DCAF1" w14:textId="77777777" w:rsidR="006549F1" w:rsidRDefault="006549F1" w:rsidP="00C36D44">
      <w:pPr>
        <w:pStyle w:val="BodyText"/>
        <w:ind w:right="113"/>
        <w:jc w:val="both"/>
        <w:rPr>
          <w:lang w:val="en-AT"/>
        </w:rPr>
        <w:sectPr w:rsidR="006549F1" w:rsidSect="006549F1">
          <w:type w:val="continuous"/>
          <w:pgSz w:w="11920" w:h="16850"/>
          <w:pgMar w:top="720" w:right="720" w:bottom="720" w:left="720" w:header="720" w:footer="720" w:gutter="0"/>
          <w:cols w:num="2" w:space="720"/>
          <w:docGrid w:linePitch="299"/>
        </w:sectPr>
      </w:pPr>
    </w:p>
    <w:p w14:paraId="71448D21" w14:textId="77777777" w:rsidR="00C36D44" w:rsidRPr="006549F1" w:rsidRDefault="00C36D44" w:rsidP="00C36D44">
      <w:pPr>
        <w:pStyle w:val="BodyText"/>
        <w:ind w:right="113"/>
        <w:jc w:val="both"/>
        <w:rPr>
          <w:lang w:val="en-AT"/>
        </w:rPr>
      </w:pPr>
    </w:p>
    <w:p w14:paraId="209900A0" w14:textId="77777777" w:rsidR="00C36D44" w:rsidRPr="00C36D44" w:rsidRDefault="00C36D44" w:rsidP="00C36D44">
      <w:pPr>
        <w:pStyle w:val="BodyText"/>
        <w:ind w:right="113"/>
        <w:jc w:val="both"/>
        <w:rPr>
          <w:lang w:val="de-AT"/>
        </w:rPr>
      </w:pPr>
      <w:r w:rsidRPr="00C36D44">
        <w:rPr>
          <w:lang w:val="de-AT"/>
        </w:rPr>
        <w:t>Für den täglichen Bedarf oder besondere kulinarische Erlebnisse – hier ist für jeden etwas dabei.</w:t>
      </w:r>
    </w:p>
    <w:p w14:paraId="28B9B818" w14:textId="77777777" w:rsidR="00C36D44" w:rsidRPr="00C36D44" w:rsidRDefault="00C36D44" w:rsidP="00C36D44">
      <w:pPr>
        <w:pStyle w:val="BodyText"/>
        <w:ind w:right="113"/>
        <w:jc w:val="both"/>
        <w:rPr>
          <w:lang w:val="de-AT"/>
        </w:rPr>
      </w:pPr>
    </w:p>
    <w:p w14:paraId="77D82C82" w14:textId="77777777" w:rsidR="00C36D44" w:rsidRDefault="00C36D44" w:rsidP="00C36D44">
      <w:pPr>
        <w:pStyle w:val="BodyText"/>
        <w:ind w:left="0" w:firstLine="118"/>
        <w:rPr>
          <w:b/>
          <w:bCs/>
          <w:lang w:val="de-DE"/>
        </w:rPr>
      </w:pPr>
      <w:r w:rsidRPr="00C36D44">
        <w:rPr>
          <w:b/>
          <w:bCs/>
          <w:lang w:val="de-DE"/>
        </w:rPr>
        <w:t>Zentrale Lage &amp; bequemes Parken</w:t>
      </w:r>
    </w:p>
    <w:p w14:paraId="5472B1B0" w14:textId="77777777" w:rsidR="00C36D44" w:rsidRPr="00C36D44" w:rsidRDefault="00C36D44" w:rsidP="00C36D44">
      <w:pPr>
        <w:pStyle w:val="BodyText"/>
        <w:ind w:left="0" w:firstLine="118"/>
        <w:rPr>
          <w:b/>
          <w:bCs/>
          <w:lang w:val="de-DE"/>
        </w:rPr>
      </w:pPr>
    </w:p>
    <w:p w14:paraId="4EEF8A1D" w14:textId="3B30757B" w:rsidR="009E6066" w:rsidRDefault="00C36D44" w:rsidP="00C36D44">
      <w:pPr>
        <w:pStyle w:val="BodyText"/>
        <w:rPr>
          <w:lang w:val="de-AT"/>
        </w:rPr>
      </w:pPr>
      <w:r w:rsidRPr="00C36D44">
        <w:rPr>
          <w:lang w:val="de-AT"/>
        </w:rPr>
        <w:t>Dank der zentralen Lage ist der Tullner Naschmarkt leicht erreichbar und wird von der Bevölkerung sowie Gästen aus der Umgebung gleichermaßen geschätzt. Ein besonderes Plus: Das Parken direkt unter dem Hauptplatz. Besucher können hier bis zu 30 Minuten kostenlos parken, danach wird eine Gebühr von € 1 pro Stunde erhoben.</w:t>
      </w:r>
    </w:p>
    <w:p w14:paraId="326A0BF1" w14:textId="77777777" w:rsidR="00C36D44" w:rsidRPr="00C36D44" w:rsidRDefault="00C36D44" w:rsidP="00C36D44">
      <w:pPr>
        <w:pStyle w:val="BodyText"/>
        <w:rPr>
          <w:lang w:val="de-AT"/>
        </w:rPr>
      </w:pPr>
    </w:p>
    <w:p w14:paraId="56924E61" w14:textId="77777777" w:rsidR="003501DC" w:rsidRPr="00C36D44" w:rsidRDefault="00637F82" w:rsidP="00C36D44">
      <w:pPr>
        <w:pStyle w:val="BodyText"/>
        <w:ind w:left="0" w:firstLine="118"/>
        <w:rPr>
          <w:b/>
          <w:bCs/>
          <w:lang w:val="de-DE"/>
        </w:rPr>
      </w:pPr>
      <w:r w:rsidRPr="00C36D44">
        <w:rPr>
          <w:b/>
          <w:bCs/>
          <w:lang w:val="de-DE"/>
        </w:rPr>
        <w:t>Kontakt:</w:t>
      </w:r>
    </w:p>
    <w:p w14:paraId="45D5C2E5" w14:textId="77777777" w:rsidR="009E6066" w:rsidRPr="009E6066" w:rsidRDefault="009E6066" w:rsidP="009E6066">
      <w:pPr>
        <w:pStyle w:val="BodyText"/>
        <w:ind w:right="113"/>
        <w:jc w:val="both"/>
        <w:rPr>
          <w:lang w:val="de-AT"/>
        </w:rPr>
      </w:pPr>
    </w:p>
    <w:p w14:paraId="34A294FF" w14:textId="77777777" w:rsidR="003501DC" w:rsidRPr="009E6066" w:rsidRDefault="00637F82" w:rsidP="009E6066">
      <w:pPr>
        <w:pStyle w:val="BodyText"/>
        <w:tabs>
          <w:tab w:val="left" w:pos="2268"/>
          <w:tab w:val="left" w:pos="4253"/>
        </w:tabs>
        <w:spacing w:before="60"/>
        <w:jc w:val="both"/>
        <w:rPr>
          <w:lang w:val="de-AT"/>
        </w:rPr>
      </w:pPr>
      <w:r w:rsidRPr="009E6066">
        <w:rPr>
          <w:lang w:val="de-AT"/>
        </w:rPr>
        <w:t>Ma</w:t>
      </w:r>
      <w:r w:rsidR="009E6066">
        <w:rPr>
          <w:lang w:val="de-AT"/>
        </w:rPr>
        <w:t>rktbetreuer:</w:t>
      </w:r>
      <w:r w:rsidR="009E6066">
        <w:rPr>
          <w:lang w:val="de-AT"/>
        </w:rPr>
        <w:tab/>
        <w:t>Peter Studeny</w:t>
      </w:r>
      <w:r w:rsidR="009E6066">
        <w:rPr>
          <w:lang w:val="de-AT"/>
        </w:rPr>
        <w:tab/>
      </w:r>
      <w:r w:rsidRPr="009E6066">
        <w:rPr>
          <w:lang w:val="de-AT"/>
        </w:rPr>
        <w:t>0664 / 161 29 08</w:t>
      </w:r>
    </w:p>
    <w:p w14:paraId="5C3AD141" w14:textId="77777777" w:rsidR="003501DC" w:rsidRPr="009E6066" w:rsidRDefault="009E6066" w:rsidP="009E6066">
      <w:pPr>
        <w:pStyle w:val="BodyText"/>
        <w:tabs>
          <w:tab w:val="left" w:pos="2268"/>
          <w:tab w:val="left" w:pos="2387"/>
          <w:tab w:val="left" w:pos="4253"/>
        </w:tabs>
        <w:spacing w:before="61" w:line="290" w:lineRule="auto"/>
        <w:ind w:right="2641"/>
        <w:jc w:val="both"/>
        <w:rPr>
          <w:lang w:val="de-AT"/>
        </w:rPr>
      </w:pPr>
      <w:r>
        <w:rPr>
          <w:lang w:val="de-AT"/>
        </w:rPr>
        <w:t>Obmann:</w:t>
      </w:r>
      <w:r>
        <w:rPr>
          <w:lang w:val="de-AT"/>
        </w:rPr>
        <w:tab/>
        <w:t>Robert Hauck</w:t>
      </w:r>
      <w:r>
        <w:rPr>
          <w:lang w:val="de-AT"/>
        </w:rPr>
        <w:tab/>
      </w:r>
      <w:r w:rsidR="00637F82" w:rsidRPr="009E6066">
        <w:rPr>
          <w:lang w:val="de-AT"/>
        </w:rPr>
        <w:t>0699 / 11 36</w:t>
      </w:r>
      <w:r w:rsidR="00637F82" w:rsidRPr="009E6066">
        <w:rPr>
          <w:spacing w:val="-26"/>
          <w:lang w:val="de-AT"/>
        </w:rPr>
        <w:t xml:space="preserve"> </w:t>
      </w:r>
      <w:r w:rsidR="00637F82" w:rsidRPr="009E6066">
        <w:rPr>
          <w:lang w:val="de-AT"/>
        </w:rPr>
        <w:t>39</w:t>
      </w:r>
      <w:r w:rsidR="00637F82" w:rsidRPr="009E6066">
        <w:rPr>
          <w:spacing w:val="-2"/>
          <w:lang w:val="de-AT"/>
        </w:rPr>
        <w:t xml:space="preserve"> </w:t>
      </w:r>
      <w:r w:rsidR="00637F82" w:rsidRPr="009E6066">
        <w:rPr>
          <w:lang w:val="de-AT"/>
        </w:rPr>
        <w:t>55</w:t>
      </w:r>
      <w:r w:rsidR="00637F82" w:rsidRPr="009E6066">
        <w:rPr>
          <w:spacing w:val="-2"/>
          <w:lang w:val="de-AT"/>
        </w:rPr>
        <w:t xml:space="preserve"> </w:t>
      </w:r>
      <w:r w:rsidR="00637F82" w:rsidRPr="009E6066">
        <w:rPr>
          <w:lang w:val="de-AT"/>
        </w:rPr>
        <w:t>Email:</w:t>
      </w:r>
      <w:r w:rsidR="00637F82" w:rsidRPr="009E6066">
        <w:rPr>
          <w:lang w:val="de-AT"/>
        </w:rPr>
        <w:tab/>
      </w:r>
      <w:hyperlink r:id="rId9">
        <w:r w:rsidR="00637F82" w:rsidRPr="009E6066">
          <w:rPr>
            <w:lang w:val="de-AT"/>
          </w:rPr>
          <w:t>naschmarkt@tullner-naschmarkt.at</w:t>
        </w:r>
      </w:hyperlink>
      <w:r w:rsidR="00637F82" w:rsidRPr="009E6066">
        <w:rPr>
          <w:lang w:val="de-AT"/>
        </w:rPr>
        <w:t xml:space="preserve"> Website:</w:t>
      </w:r>
      <w:r w:rsidR="00637F82" w:rsidRPr="009E6066">
        <w:rPr>
          <w:lang w:val="de-AT"/>
        </w:rPr>
        <w:tab/>
      </w:r>
      <w:hyperlink r:id="rId10">
        <w:r w:rsidR="00637F82" w:rsidRPr="009E6066">
          <w:rPr>
            <w:lang w:val="de-AT"/>
          </w:rPr>
          <w:t>http://www.tullner-naschmarkt.at</w:t>
        </w:r>
      </w:hyperlink>
    </w:p>
    <w:sectPr w:rsidR="003501DC" w:rsidRPr="009E6066">
      <w:type w:val="continuous"/>
      <w:pgSz w:w="11920" w:h="16850"/>
      <w:pgMar w:top="160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F7155" w14:textId="77777777" w:rsidR="00216BB9" w:rsidRDefault="00216BB9" w:rsidP="006549F1">
      <w:r>
        <w:separator/>
      </w:r>
    </w:p>
  </w:endnote>
  <w:endnote w:type="continuationSeparator" w:id="0">
    <w:p w14:paraId="7CB1412A" w14:textId="77777777" w:rsidR="00216BB9" w:rsidRDefault="00216BB9" w:rsidP="00654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56347" w14:textId="77777777" w:rsidR="00216BB9" w:rsidRDefault="00216BB9" w:rsidP="006549F1">
      <w:r>
        <w:separator/>
      </w:r>
    </w:p>
  </w:footnote>
  <w:footnote w:type="continuationSeparator" w:id="0">
    <w:p w14:paraId="5A3228DD" w14:textId="77777777" w:rsidR="00216BB9" w:rsidRDefault="00216BB9" w:rsidP="00654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615CC"/>
    <w:multiLevelType w:val="multilevel"/>
    <w:tmpl w:val="B324F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DA7E3D"/>
    <w:multiLevelType w:val="hybridMultilevel"/>
    <w:tmpl w:val="99A27EFE"/>
    <w:lvl w:ilvl="0" w:tplc="2000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num w:numId="1" w16cid:durableId="2005276866">
    <w:abstractNumId w:val="0"/>
  </w:num>
  <w:num w:numId="2" w16cid:durableId="19816170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1DC"/>
    <w:rsid w:val="0008725B"/>
    <w:rsid w:val="00193127"/>
    <w:rsid w:val="001D2695"/>
    <w:rsid w:val="00216BB9"/>
    <w:rsid w:val="00303D86"/>
    <w:rsid w:val="00323349"/>
    <w:rsid w:val="003501DC"/>
    <w:rsid w:val="00365062"/>
    <w:rsid w:val="00624C74"/>
    <w:rsid w:val="00637F82"/>
    <w:rsid w:val="00651402"/>
    <w:rsid w:val="006549F1"/>
    <w:rsid w:val="00671CE6"/>
    <w:rsid w:val="006D4833"/>
    <w:rsid w:val="00705848"/>
    <w:rsid w:val="00761556"/>
    <w:rsid w:val="0079681E"/>
    <w:rsid w:val="008E0DD9"/>
    <w:rsid w:val="00947E7E"/>
    <w:rsid w:val="009566A5"/>
    <w:rsid w:val="00976F3F"/>
    <w:rsid w:val="009E6066"/>
    <w:rsid w:val="00A24287"/>
    <w:rsid w:val="00A63949"/>
    <w:rsid w:val="00A93B6B"/>
    <w:rsid w:val="00C058C4"/>
    <w:rsid w:val="00C36D44"/>
    <w:rsid w:val="00C4756C"/>
    <w:rsid w:val="00C543FE"/>
    <w:rsid w:val="00C87061"/>
    <w:rsid w:val="00D15BFC"/>
    <w:rsid w:val="00D923BD"/>
    <w:rsid w:val="00DB2E03"/>
    <w:rsid w:val="00DD13F9"/>
    <w:rsid w:val="00DF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B04F9"/>
  <w15:docId w15:val="{460C8FE9-FB8F-45DA-AF7B-342A751C3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pPr>
      <w:ind w:left="118" w:right="4817"/>
      <w:outlineLvl w:val="0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6D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8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4Char">
    <w:name w:val="Heading 4 Char"/>
    <w:basedOn w:val="DefaultParagraphFont"/>
    <w:link w:val="Heading4"/>
    <w:uiPriority w:val="9"/>
    <w:semiHidden/>
    <w:rsid w:val="00C36D4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549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9F1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6549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9F1"/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8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ullner-naschmarkt.a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schmarkt@tullner-naschmarkt.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0911E-681B-48C9-B10F-C0D9CD30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0</Words>
  <Characters>1541</Characters>
  <Application>Microsoft Office Word</Application>
  <DocSecurity>0</DocSecurity>
  <Lines>12</Lines>
  <Paragraphs>3</Paragraphs>
  <ScaleCrop>false</ScaleCrop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D</dc:creator>
  <cp:lastModifiedBy>Sebastian Salmhofer</cp:lastModifiedBy>
  <cp:revision>21</cp:revision>
  <cp:lastPrinted>2024-09-22T12:46:00Z</cp:lastPrinted>
  <dcterms:created xsi:type="dcterms:W3CDTF">2025-03-11T13:30:00Z</dcterms:created>
  <dcterms:modified xsi:type="dcterms:W3CDTF">2025-03-1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8-04T00:00:00Z</vt:filetime>
  </property>
</Properties>
</file>